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Default="00B521CF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7F4052">
        <w:rPr>
          <w:rFonts w:cs="David" w:hint="cs"/>
          <w:sz w:val="30"/>
          <w:szCs w:val="30"/>
          <w:u w:val="none"/>
          <w:rtl/>
        </w:rPr>
        <w:t>עיריית בת ים</w:t>
      </w:r>
    </w:p>
    <w:p w:rsidR="00E03A62" w:rsidRDefault="00BB57F3" w:rsidP="00E817EA">
      <w:pPr>
        <w:ind w:left="792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B26DA1">
        <w:rPr>
          <w:rFonts w:asciiTheme="minorBidi" w:hAnsiTheme="minorBidi" w:cs="David" w:hint="eastAsia"/>
          <w:sz w:val="25"/>
          <w:szCs w:val="25"/>
          <w:rtl/>
        </w:rPr>
        <w:t>‏</w:t>
      </w:r>
      <w:r w:rsidR="00776E35">
        <w:rPr>
          <w:rFonts w:asciiTheme="minorBidi" w:hAnsiTheme="minorBidi" w:cs="David" w:hint="eastAsia"/>
          <w:sz w:val="25"/>
          <w:szCs w:val="25"/>
          <w:rtl/>
        </w:rPr>
        <w:t>‏</w:t>
      </w:r>
      <w:r w:rsidR="00506867">
        <w:rPr>
          <w:rFonts w:asciiTheme="minorBidi" w:hAnsiTheme="minorBidi" w:cs="David" w:hint="eastAsia"/>
          <w:sz w:val="25"/>
          <w:szCs w:val="25"/>
          <w:rtl/>
        </w:rPr>
        <w:t>‏</w:t>
      </w:r>
      <w:r w:rsidR="00E817EA">
        <w:rPr>
          <w:rFonts w:asciiTheme="minorBidi" w:hAnsiTheme="minorBidi" w:cs="David" w:hint="eastAsia"/>
          <w:sz w:val="25"/>
          <w:szCs w:val="25"/>
          <w:rtl/>
        </w:rPr>
        <w:t>‏</w:t>
      </w:r>
      <w:r w:rsidR="00E817EA">
        <w:rPr>
          <w:rFonts w:asciiTheme="minorBidi" w:hAnsiTheme="minorBidi" w:cs="David" w:hint="cs"/>
          <w:sz w:val="25"/>
          <w:szCs w:val="25"/>
          <w:rtl/>
        </w:rPr>
        <w:t>29</w:t>
      </w:r>
      <w:r w:rsidR="00E817EA">
        <w:rPr>
          <w:rFonts w:asciiTheme="minorBidi" w:hAnsiTheme="minorBidi" w:cs="David"/>
          <w:sz w:val="25"/>
          <w:szCs w:val="25"/>
          <w:rtl/>
        </w:rPr>
        <w:t xml:space="preserve"> יוני, 2023</w:t>
      </w:r>
    </w:p>
    <w:p w:rsidR="00C86362" w:rsidRPr="004F52BC" w:rsidRDefault="00C86362" w:rsidP="00E817EA">
      <w:pPr>
        <w:ind w:left="7920" w:firstLine="720"/>
        <w:rPr>
          <w:rFonts w:cs="David"/>
          <w:sz w:val="4"/>
          <w:szCs w:val="4"/>
          <w:rtl/>
        </w:rPr>
      </w:pP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C86362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C8636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5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76E3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p w:rsidR="00C86362" w:rsidRPr="009C697A" w:rsidRDefault="00C86362" w:rsidP="00C86362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זר/ת למנהל אגף המוקד העירוני לניתוח נתונים, ניהול ותמיכה במערכות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86362" w:rsidRPr="009C697A" w:rsidTr="00574582">
        <w:tc>
          <w:tcPr>
            <w:tcW w:w="1596" w:type="dxa"/>
          </w:tcPr>
          <w:p w:rsidR="00C86362" w:rsidRPr="009C697A" w:rsidRDefault="00C86362" w:rsidP="005745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C86362" w:rsidRPr="009C697A" w:rsidRDefault="00C86362" w:rsidP="005745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וקד עירוני</w:t>
            </w:r>
          </w:p>
        </w:tc>
      </w:tr>
      <w:tr w:rsidR="00C86362" w:rsidRPr="009C697A" w:rsidTr="00574582">
        <w:tc>
          <w:tcPr>
            <w:tcW w:w="1596" w:type="dxa"/>
          </w:tcPr>
          <w:p w:rsidR="00C86362" w:rsidRPr="009C697A" w:rsidRDefault="00C86362" w:rsidP="005745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C86362" w:rsidRPr="00E11B3D" w:rsidRDefault="00C86362" w:rsidP="00574582">
            <w:pPr>
              <w:rPr>
                <w:rFonts w:cs="David"/>
                <w:sz w:val="25"/>
                <w:szCs w:val="25"/>
                <w:rtl/>
              </w:rPr>
            </w:pPr>
            <w:r w:rsidRPr="00E11B3D">
              <w:rPr>
                <w:rFonts w:cs="David" w:hint="cs"/>
                <w:sz w:val="25"/>
                <w:szCs w:val="25"/>
                <w:rtl/>
              </w:rPr>
              <w:t>עוזר/ת למנהל אגף המוקד העירוני לניתוח נתונים, ניהול ותמיכה במערכות</w:t>
            </w:r>
          </w:p>
          <w:p w:rsidR="00C86362" w:rsidRPr="00E11B3D" w:rsidRDefault="00C86362" w:rsidP="005745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C86362" w:rsidRPr="009C697A" w:rsidTr="00574582">
        <w:tc>
          <w:tcPr>
            <w:tcW w:w="1596" w:type="dxa"/>
          </w:tcPr>
          <w:p w:rsidR="00C86362" w:rsidRPr="009C697A" w:rsidRDefault="00C86362" w:rsidP="005745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C86362" w:rsidRPr="009C697A" w:rsidRDefault="00C86362" w:rsidP="00574582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9-11 בדירוג המנהלי / 39-41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C86362" w:rsidRPr="009C697A" w:rsidTr="00574582">
        <w:tc>
          <w:tcPr>
            <w:tcW w:w="1596" w:type="dxa"/>
          </w:tcPr>
          <w:p w:rsidR="00C86362" w:rsidRPr="009C697A" w:rsidRDefault="00C86362" w:rsidP="005745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C86362" w:rsidRPr="009C697A" w:rsidRDefault="00C86362" w:rsidP="005745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C86362" w:rsidRPr="009C697A" w:rsidTr="00574582">
        <w:tc>
          <w:tcPr>
            <w:tcW w:w="1596" w:type="dxa"/>
          </w:tcPr>
          <w:p w:rsidR="00C86362" w:rsidRPr="009C697A" w:rsidRDefault="00C86362" w:rsidP="005745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C86362" w:rsidRPr="009C697A" w:rsidRDefault="00C86362" w:rsidP="005745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C86362" w:rsidRPr="009C697A" w:rsidTr="00574582">
        <w:trPr>
          <w:trHeight w:val="1093"/>
        </w:trPr>
        <w:tc>
          <w:tcPr>
            <w:tcW w:w="1596" w:type="dxa"/>
            <w:tcBorders>
              <w:bottom w:val="single" w:sz="4" w:space="0" w:color="auto"/>
            </w:tcBorders>
          </w:tcPr>
          <w:p w:rsidR="00C86362" w:rsidRPr="009C697A" w:rsidRDefault="00C86362" w:rsidP="005745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C86362" w:rsidRPr="00DD582D" w:rsidRDefault="00C86362" w:rsidP="00C8636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30" w:hanging="330"/>
              <w:rPr>
                <w:rFonts w:ascii="David" w:hAnsi="David" w:cs="David"/>
                <w:sz w:val="26"/>
                <w:szCs w:val="26"/>
              </w:rPr>
            </w:pPr>
            <w:r w:rsidRPr="00DD582D">
              <w:rPr>
                <w:rFonts w:ascii="David" w:hAnsi="David" w:cs="David"/>
                <w:sz w:val="25"/>
                <w:szCs w:val="25"/>
                <w:rtl/>
              </w:rPr>
              <w:t xml:space="preserve">מעקב ובקרת ביצועי יחידות הרשות, לרבות ניתוח נתונים, אפיון וניתוח </w:t>
            </w:r>
            <w:proofErr w:type="spellStart"/>
            <w:r w:rsidRPr="00DD582D">
              <w:rPr>
                <w:rFonts w:ascii="David" w:hAnsi="David" w:cs="David"/>
                <w:sz w:val="25"/>
                <w:szCs w:val="25"/>
                <w:rtl/>
              </w:rPr>
              <w:t>דשבורדים</w:t>
            </w:r>
            <w:proofErr w:type="spellEnd"/>
            <w:r w:rsidRPr="00DD582D">
              <w:rPr>
                <w:rFonts w:ascii="David" w:hAnsi="David" w:cs="David"/>
                <w:sz w:val="25"/>
                <w:szCs w:val="25"/>
                <w:rtl/>
              </w:rPr>
              <w:t xml:space="preserve">, עבודה עם מערכות </w:t>
            </w:r>
            <w:r w:rsidRPr="00DD582D">
              <w:rPr>
                <w:rFonts w:ascii="David" w:hAnsi="David" w:cs="David"/>
                <w:sz w:val="25"/>
                <w:szCs w:val="25"/>
              </w:rPr>
              <w:t>BI</w:t>
            </w:r>
            <w:r w:rsidRPr="00DD582D">
              <w:rPr>
                <w:rFonts w:ascii="David" w:hAnsi="David" w:cs="David"/>
                <w:sz w:val="25"/>
                <w:szCs w:val="25"/>
                <w:rtl/>
              </w:rPr>
              <w:t xml:space="preserve">, רב-ערוציות וניהול ידע . </w:t>
            </w:r>
          </w:p>
          <w:p w:rsidR="00C86362" w:rsidRPr="00DD582D" w:rsidRDefault="00C86362" w:rsidP="00C8636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30" w:hanging="330"/>
              <w:rPr>
                <w:rFonts w:ascii="David" w:hAnsi="David" w:cs="David"/>
                <w:sz w:val="26"/>
                <w:szCs w:val="26"/>
              </w:rPr>
            </w:pPr>
            <w:r w:rsidRPr="00DD582D">
              <w:rPr>
                <w:rFonts w:ascii="David" w:hAnsi="David" w:cs="David"/>
                <w:sz w:val="25"/>
                <w:szCs w:val="25"/>
                <w:rtl/>
              </w:rPr>
              <w:t>הצפת נושאים הדורשים תשומת לב מנהל המוקד 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הנהלת </w:t>
            </w:r>
            <w:r w:rsidRPr="00DD582D">
              <w:rPr>
                <w:rFonts w:ascii="David" w:hAnsi="David" w:cs="David"/>
                <w:sz w:val="25"/>
                <w:szCs w:val="25"/>
                <w:rtl/>
              </w:rPr>
              <w:t xml:space="preserve">העירייה. </w:t>
            </w:r>
          </w:p>
          <w:p w:rsidR="00C86362" w:rsidRPr="00DD582D" w:rsidRDefault="00C86362" w:rsidP="00C8636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30" w:hanging="330"/>
              <w:rPr>
                <w:rFonts w:ascii="David" w:hAnsi="David" w:cs="David"/>
                <w:sz w:val="26"/>
                <w:szCs w:val="26"/>
              </w:rPr>
            </w:pPr>
            <w:r w:rsidRPr="00DD582D">
              <w:rPr>
                <w:rFonts w:ascii="David" w:hAnsi="David" w:cs="David"/>
                <w:sz w:val="25"/>
                <w:szCs w:val="25"/>
                <w:rtl/>
              </w:rPr>
              <w:t xml:space="preserve">הכנת נתונים לפורום שירות עירוני. </w:t>
            </w:r>
          </w:p>
          <w:p w:rsidR="00C86362" w:rsidRPr="00DD582D" w:rsidRDefault="00C86362" w:rsidP="00C8636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30" w:hanging="330"/>
              <w:rPr>
                <w:rFonts w:ascii="David" w:hAnsi="David" w:cs="David"/>
                <w:sz w:val="26"/>
                <w:szCs w:val="26"/>
              </w:rPr>
            </w:pPr>
            <w:r w:rsidRPr="00DD582D">
              <w:rPr>
                <w:rFonts w:ascii="David" w:hAnsi="David" w:cs="David"/>
                <w:sz w:val="25"/>
                <w:szCs w:val="25"/>
                <w:rtl/>
              </w:rPr>
              <w:t xml:space="preserve">בניית סקרים וניתוח תוצאותיהם. </w:t>
            </w:r>
          </w:p>
          <w:p w:rsidR="00C86362" w:rsidRPr="00DD582D" w:rsidRDefault="00C86362" w:rsidP="00C8636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30" w:hanging="330"/>
              <w:rPr>
                <w:rFonts w:ascii="David" w:hAnsi="David" w:cs="David"/>
                <w:sz w:val="26"/>
                <w:szCs w:val="26"/>
              </w:rPr>
            </w:pPr>
            <w:r w:rsidRPr="00DD582D">
              <w:rPr>
                <w:rFonts w:ascii="David" w:hAnsi="David" w:cs="David"/>
                <w:sz w:val="25"/>
                <w:szCs w:val="25"/>
                <w:rtl/>
              </w:rPr>
              <w:t xml:space="preserve">הפקת כל סוגי הדו"חות והפצתם בשוטף, לרבות סיוע למנהלים בניתוח הדו"חות. </w:t>
            </w:r>
          </w:p>
          <w:p w:rsidR="00C86362" w:rsidRPr="00DD582D" w:rsidRDefault="00C86362" w:rsidP="00C8636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30" w:hanging="330"/>
              <w:rPr>
                <w:rFonts w:ascii="David" w:hAnsi="David" w:cs="David"/>
                <w:sz w:val="26"/>
                <w:szCs w:val="26"/>
              </w:rPr>
            </w:pPr>
            <w:r w:rsidRPr="00DD582D">
              <w:rPr>
                <w:rFonts w:ascii="David" w:hAnsi="David" w:cs="David"/>
                <w:sz w:val="25"/>
                <w:szCs w:val="25"/>
                <w:rtl/>
              </w:rPr>
              <w:t xml:space="preserve">פיקוח ומעקב אחר תפקוד תקין של כלל מערכות המוקד העירוני, לרבות תמיכה טכנית בסיסית, קשר עם ספקי שירות, אפיון שינויים ושיפורים, תחזוקה שוטפת, הדרכת משתמשים. </w:t>
            </w:r>
          </w:p>
          <w:p w:rsidR="00C86362" w:rsidRPr="00DD582D" w:rsidRDefault="00C86362" w:rsidP="00C8636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30" w:hanging="330"/>
              <w:rPr>
                <w:rFonts w:ascii="David" w:hAnsi="David" w:cs="David"/>
                <w:sz w:val="26"/>
                <w:szCs w:val="26"/>
              </w:rPr>
            </w:pPr>
            <w:r w:rsidRPr="00DD582D">
              <w:rPr>
                <w:rFonts w:ascii="David" w:hAnsi="David" w:cs="David"/>
                <w:sz w:val="25"/>
                <w:szCs w:val="25"/>
                <w:rtl/>
              </w:rPr>
              <w:t>תגבור צוות המוקד בעתות משבר ועומס חריג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  <w:p w:rsidR="00C86362" w:rsidRPr="00DD582D" w:rsidRDefault="00C86362" w:rsidP="00C8636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30" w:hanging="330"/>
              <w:rPr>
                <w:rFonts w:ascii="David" w:hAnsi="David" w:cs="David"/>
                <w:sz w:val="26"/>
                <w:szCs w:val="26"/>
                <w:rtl/>
              </w:rPr>
            </w:pPr>
            <w:r w:rsidRPr="00DD582D">
              <w:rPr>
                <w:rFonts w:ascii="David" w:hAnsi="David" w:cs="David"/>
                <w:sz w:val="25"/>
                <w:szCs w:val="25"/>
                <w:rtl/>
              </w:rPr>
              <w:t>ביצוע כל מטלה נוספת שתוטל ע"י הממונה</w:t>
            </w:r>
          </w:p>
        </w:tc>
      </w:tr>
      <w:tr w:rsidR="00C86362" w:rsidRPr="009C697A" w:rsidTr="00574582">
        <w:tc>
          <w:tcPr>
            <w:tcW w:w="1596" w:type="dxa"/>
            <w:tcBorders>
              <w:bottom w:val="single" w:sz="4" w:space="0" w:color="auto"/>
            </w:tcBorders>
          </w:tcPr>
          <w:p w:rsidR="00C86362" w:rsidRPr="009C697A" w:rsidRDefault="00C86362" w:rsidP="005745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C86362" w:rsidRPr="009C697A" w:rsidRDefault="00C86362" w:rsidP="00574582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C86362" w:rsidRDefault="00C86362" w:rsidP="00574582">
            <w:pPr>
              <w:pStyle w:val="a"/>
              <w:numPr>
                <w:ilvl w:val="0"/>
                <w:numId w:val="0"/>
              </w:numPr>
              <w:spacing w:after="0"/>
              <w:ind w:left="330" w:hanging="284"/>
              <w:jc w:val="left"/>
            </w:pPr>
            <w:r>
              <w:rPr>
                <w:rFonts w:hint="cs"/>
                <w:rtl/>
              </w:rPr>
              <w:t>12 שנות לימוד/תעודת בגרות (יש לצרף צילום תעודה)</w:t>
            </w:r>
          </w:p>
          <w:p w:rsidR="00C86362" w:rsidRDefault="00C86362" w:rsidP="00574582">
            <w:pPr>
              <w:pStyle w:val="a"/>
              <w:numPr>
                <w:ilvl w:val="0"/>
                <w:numId w:val="0"/>
              </w:numPr>
              <w:spacing w:after="0"/>
              <w:ind w:left="330" w:hanging="284"/>
              <w:jc w:val="left"/>
            </w:pPr>
            <w:r>
              <w:rPr>
                <w:rFonts w:hint="cs"/>
                <w:rtl/>
              </w:rPr>
              <w:t>תואר אקדמי - יתרון</w:t>
            </w:r>
          </w:p>
          <w:p w:rsidR="00C86362" w:rsidRPr="00A25625" w:rsidRDefault="00C86362" w:rsidP="00574582">
            <w:pPr>
              <w:spacing w:after="0" w:line="240" w:lineRule="auto"/>
              <w:ind w:left="330" w:hanging="284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C86362" w:rsidRPr="009C697A" w:rsidRDefault="00C86362" w:rsidP="00574582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C86362" w:rsidRPr="00DD582D" w:rsidRDefault="00C86362" w:rsidP="00574582">
            <w:pPr>
              <w:pStyle w:val="a4"/>
              <w:spacing w:after="0" w:line="240" w:lineRule="auto"/>
              <w:ind w:left="46"/>
              <w:rPr>
                <w:rFonts w:ascii="David" w:hAnsi="David" w:cs="David"/>
                <w:sz w:val="25"/>
                <w:szCs w:val="25"/>
              </w:rPr>
            </w:pPr>
            <w:r w:rsidRPr="00DD582D">
              <w:rPr>
                <w:rFonts w:ascii="David" w:hAnsi="David" w:cs="David"/>
                <w:sz w:val="25"/>
                <w:szCs w:val="25"/>
                <w:rtl/>
              </w:rPr>
              <w:t xml:space="preserve">ניסיון מקצועי של 3 שנים לפחו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באחד או יותר מהתחומים הבאים: </w:t>
            </w:r>
            <w:r w:rsidRPr="00DD582D">
              <w:rPr>
                <w:rFonts w:ascii="David" w:hAnsi="David" w:cs="David"/>
                <w:sz w:val="25"/>
                <w:szCs w:val="25"/>
                <w:rtl/>
              </w:rPr>
              <w:t>ניתוח 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ע</w:t>
            </w:r>
            <w:r w:rsidRPr="00DD582D">
              <w:rPr>
                <w:rFonts w:ascii="David" w:hAnsi="David" w:cs="David"/>
                <w:sz w:val="25"/>
                <w:szCs w:val="25"/>
                <w:rtl/>
              </w:rPr>
              <w:t>יבוד נתונים, ניהול פרויקטים, ניהול מערכות מידע, מעקב ובקרה אחר ביצועים, הטמעת נהלי עבודה.</w:t>
            </w:r>
          </w:p>
          <w:p w:rsidR="00C86362" w:rsidRPr="002642A6" w:rsidRDefault="00C86362" w:rsidP="00574582">
            <w:pPr>
              <w:pStyle w:val="a4"/>
              <w:spacing w:after="0" w:line="240" w:lineRule="auto"/>
              <w:ind w:left="330" w:hanging="284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C86362" w:rsidRPr="009C697A" w:rsidRDefault="00C86362" w:rsidP="00574582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C86362" w:rsidRDefault="00C86362" w:rsidP="00574582">
            <w:pPr>
              <w:pStyle w:val="a4"/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</w:t>
            </w:r>
          </w:p>
          <w:p w:rsidR="00C86362" w:rsidRPr="00C15794" w:rsidRDefault="00C86362" w:rsidP="00574582">
            <w:pPr>
              <w:pStyle w:val="a4"/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אופיס: וורד ואקסל</w:t>
            </w:r>
          </w:p>
        </w:tc>
      </w:tr>
      <w:tr w:rsidR="00C86362" w:rsidRPr="009C697A" w:rsidTr="00574582">
        <w:trPr>
          <w:trHeight w:val="845"/>
        </w:trPr>
        <w:tc>
          <w:tcPr>
            <w:tcW w:w="1596" w:type="dxa"/>
          </w:tcPr>
          <w:p w:rsidR="00C86362" w:rsidRPr="009C697A" w:rsidRDefault="00C86362" w:rsidP="005745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C86362" w:rsidRDefault="00C86362" w:rsidP="00C8636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0" w:hanging="284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 xml:space="preserve">סדר </w:t>
            </w:r>
            <w:r w:rsidRPr="00C60A9A">
              <w:rPr>
                <w:rFonts w:ascii="David" w:hAnsi="David" w:cs="David"/>
                <w:sz w:val="25"/>
                <w:szCs w:val="25"/>
                <w:rtl/>
              </w:rPr>
              <w:t>וארגון</w:t>
            </w:r>
          </w:p>
          <w:p w:rsidR="00C86362" w:rsidRDefault="00C86362" w:rsidP="00C8636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0" w:hanging="284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עבודה בצוות</w:t>
            </w:r>
          </w:p>
          <w:p w:rsidR="00C86362" w:rsidRDefault="00C86362" w:rsidP="00C8636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0" w:hanging="284"/>
              <w:contextualSpacing w:val="0"/>
              <w:rPr>
                <w:rFonts w:ascii="David" w:hAnsi="David" w:cs="David"/>
                <w:sz w:val="25"/>
                <w:szCs w:val="25"/>
              </w:rPr>
            </w:pP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שירותיות</w:t>
            </w:r>
            <w:proofErr w:type="spellEnd"/>
          </w:p>
          <w:p w:rsidR="00C86362" w:rsidRDefault="00C86362" w:rsidP="00C8636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0" w:hanging="284"/>
              <w:contextualSpacing w:val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חסי אנוש טובים</w:t>
            </w:r>
          </w:p>
          <w:p w:rsidR="00C86362" w:rsidRPr="00C15794" w:rsidRDefault="00C86362" w:rsidP="00C8636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0" w:hanging="284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למידה ועבודה עם מערכות ממוחשבות</w:t>
            </w:r>
          </w:p>
        </w:tc>
      </w:tr>
      <w:tr w:rsidR="00C86362" w:rsidRPr="009C697A" w:rsidTr="00574582">
        <w:trPr>
          <w:trHeight w:val="163"/>
        </w:trPr>
        <w:tc>
          <w:tcPr>
            <w:tcW w:w="1596" w:type="dxa"/>
          </w:tcPr>
          <w:p w:rsidR="00C86362" w:rsidRPr="009C697A" w:rsidRDefault="00C86362" w:rsidP="005745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C86362" w:rsidRPr="009C697A" w:rsidRDefault="00C86362" w:rsidP="005745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המוקד העירוני</w:t>
            </w:r>
          </w:p>
        </w:tc>
      </w:tr>
    </w:tbl>
    <w:p w:rsidR="00E81F9D" w:rsidRPr="00F63B63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4F52BC" w:rsidRPr="00603160" w:rsidRDefault="004F52BC" w:rsidP="004F52BC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>ערות: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4F52BC" w:rsidRPr="00D15199" w:rsidRDefault="004F52BC" w:rsidP="007D3EA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7D3EAD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4F52BC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52BC" w:rsidRPr="00A82BD2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4F52BC" w:rsidRPr="00C35690" w:rsidRDefault="004F52BC" w:rsidP="004F52BC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666403" w:rsidRDefault="00666403" w:rsidP="00666403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666403" w:rsidRDefault="00666403" w:rsidP="00E133C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E133C7">
        <w:rPr>
          <w:rFonts w:hint="cs"/>
          <w:b/>
          <w:bCs/>
          <w:u w:val="single"/>
          <w:rtl/>
        </w:rPr>
        <w:t>13.7</w:t>
      </w:r>
      <w:r w:rsidR="0007646E">
        <w:rPr>
          <w:b/>
          <w:bCs/>
          <w:u w:val="single"/>
          <w:rtl/>
        </w:rPr>
        <w:t>.23</w:t>
      </w:r>
      <w:r w:rsidR="0007646E">
        <w:rPr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86362" w:rsidRDefault="00C86362" w:rsidP="00E133C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C86362" w:rsidRDefault="00C86362" w:rsidP="00E133C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C86362" w:rsidRDefault="00C86362" w:rsidP="00E133C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C86362" w:rsidRDefault="00C86362" w:rsidP="00E133C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C35690" w:rsidRPr="00C35690" w:rsidRDefault="00C35690" w:rsidP="004F52BC">
      <w:pPr>
        <w:spacing w:after="0" w:line="240" w:lineRule="auto"/>
        <w:ind w:left="7200" w:firstLine="720"/>
        <w:rPr>
          <w:rFonts w:cs="David"/>
          <w:sz w:val="6"/>
          <w:szCs w:val="6"/>
          <w:rtl/>
        </w:rPr>
      </w:pP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4F52BC" w:rsidRPr="00717129" w:rsidRDefault="004F52BC" w:rsidP="004F52B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4F52B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20E7A"/>
    <w:multiLevelType w:val="hybridMultilevel"/>
    <w:tmpl w:val="858CDA7C"/>
    <w:lvl w:ilvl="0" w:tplc="5490AAEA">
      <w:start w:val="1"/>
      <w:numFmt w:val="decimal"/>
      <w:lvlText w:val="%1."/>
      <w:lvlJc w:val="left"/>
      <w:pPr>
        <w:ind w:left="762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18"/>
  </w:num>
  <w:num w:numId="6">
    <w:abstractNumId w:val="15"/>
  </w:num>
  <w:num w:numId="7">
    <w:abstractNumId w:val="16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7"/>
  </w:num>
  <w:num w:numId="13">
    <w:abstractNumId w:val="17"/>
  </w:num>
  <w:num w:numId="14">
    <w:abstractNumId w:val="9"/>
  </w:num>
  <w:num w:numId="15">
    <w:abstractNumId w:val="11"/>
  </w:num>
  <w:num w:numId="16">
    <w:abstractNumId w:val="2"/>
  </w:num>
  <w:num w:numId="17">
    <w:abstractNumId w:val="12"/>
  </w:num>
  <w:num w:numId="18">
    <w:abstractNumId w:val="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43D3"/>
    <w:rsid w:val="00024F8E"/>
    <w:rsid w:val="0007646E"/>
    <w:rsid w:val="00082425"/>
    <w:rsid w:val="00091926"/>
    <w:rsid w:val="000D6BB6"/>
    <w:rsid w:val="000F4387"/>
    <w:rsid w:val="0010345F"/>
    <w:rsid w:val="00121350"/>
    <w:rsid w:val="00125D49"/>
    <w:rsid w:val="001A2202"/>
    <w:rsid w:val="001C69F8"/>
    <w:rsid w:val="002602F1"/>
    <w:rsid w:val="00267CC2"/>
    <w:rsid w:val="00277B3B"/>
    <w:rsid w:val="00280A6F"/>
    <w:rsid w:val="00281545"/>
    <w:rsid w:val="002B3029"/>
    <w:rsid w:val="002F0BC7"/>
    <w:rsid w:val="002F209D"/>
    <w:rsid w:val="002F2A40"/>
    <w:rsid w:val="00375174"/>
    <w:rsid w:val="00385F5A"/>
    <w:rsid w:val="00391C25"/>
    <w:rsid w:val="003B709B"/>
    <w:rsid w:val="003F4CC8"/>
    <w:rsid w:val="0040661E"/>
    <w:rsid w:val="00423A38"/>
    <w:rsid w:val="00433FA8"/>
    <w:rsid w:val="00452395"/>
    <w:rsid w:val="00454F2E"/>
    <w:rsid w:val="00497AE5"/>
    <w:rsid w:val="004B69BC"/>
    <w:rsid w:val="004F52BC"/>
    <w:rsid w:val="00506867"/>
    <w:rsid w:val="005077BF"/>
    <w:rsid w:val="00507AFB"/>
    <w:rsid w:val="0051675F"/>
    <w:rsid w:val="00537AAD"/>
    <w:rsid w:val="005421F6"/>
    <w:rsid w:val="00544A35"/>
    <w:rsid w:val="00585AC2"/>
    <w:rsid w:val="00590841"/>
    <w:rsid w:val="005D1635"/>
    <w:rsid w:val="00643920"/>
    <w:rsid w:val="00663916"/>
    <w:rsid w:val="00666403"/>
    <w:rsid w:val="007350F0"/>
    <w:rsid w:val="00776E35"/>
    <w:rsid w:val="007B4296"/>
    <w:rsid w:val="007B4E69"/>
    <w:rsid w:val="007D3EAD"/>
    <w:rsid w:val="007D66A5"/>
    <w:rsid w:val="007E24E0"/>
    <w:rsid w:val="007F4052"/>
    <w:rsid w:val="008405DA"/>
    <w:rsid w:val="00841BF9"/>
    <w:rsid w:val="00890E3A"/>
    <w:rsid w:val="00893E68"/>
    <w:rsid w:val="008D5359"/>
    <w:rsid w:val="008D55DC"/>
    <w:rsid w:val="008D7465"/>
    <w:rsid w:val="008E79AE"/>
    <w:rsid w:val="00933656"/>
    <w:rsid w:val="009A6DFA"/>
    <w:rsid w:val="009B27BF"/>
    <w:rsid w:val="009F032F"/>
    <w:rsid w:val="009F7AF8"/>
    <w:rsid w:val="00A36B63"/>
    <w:rsid w:val="00A376CA"/>
    <w:rsid w:val="00A43BA1"/>
    <w:rsid w:val="00A952FF"/>
    <w:rsid w:val="00AA2D32"/>
    <w:rsid w:val="00AA585A"/>
    <w:rsid w:val="00AD7CCA"/>
    <w:rsid w:val="00B0359F"/>
    <w:rsid w:val="00B2085F"/>
    <w:rsid w:val="00B26DA1"/>
    <w:rsid w:val="00B521CF"/>
    <w:rsid w:val="00B613B9"/>
    <w:rsid w:val="00B76CA4"/>
    <w:rsid w:val="00BB57F3"/>
    <w:rsid w:val="00BE7D5E"/>
    <w:rsid w:val="00C136C3"/>
    <w:rsid w:val="00C35690"/>
    <w:rsid w:val="00C4723C"/>
    <w:rsid w:val="00C6769C"/>
    <w:rsid w:val="00C86362"/>
    <w:rsid w:val="00C93897"/>
    <w:rsid w:val="00C96501"/>
    <w:rsid w:val="00D03643"/>
    <w:rsid w:val="00D20761"/>
    <w:rsid w:val="00D33A5C"/>
    <w:rsid w:val="00D36609"/>
    <w:rsid w:val="00DA59CA"/>
    <w:rsid w:val="00DA5E67"/>
    <w:rsid w:val="00DE10FB"/>
    <w:rsid w:val="00DF3DA6"/>
    <w:rsid w:val="00DF7140"/>
    <w:rsid w:val="00E03A62"/>
    <w:rsid w:val="00E133C7"/>
    <w:rsid w:val="00E817EA"/>
    <w:rsid w:val="00E81F9D"/>
    <w:rsid w:val="00EA3FCE"/>
    <w:rsid w:val="00EC48F0"/>
    <w:rsid w:val="00EF5CC2"/>
    <w:rsid w:val="00F3748C"/>
    <w:rsid w:val="00F63B63"/>
    <w:rsid w:val="00F7047A"/>
    <w:rsid w:val="00F8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42&amp;file=&amp;tenderdisplay=2023-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AA9B-A81C-4AB0-B7F6-30A57401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3-06-27T07:13:00Z</cp:lastPrinted>
  <dcterms:created xsi:type="dcterms:W3CDTF">2023-06-27T07:18:00Z</dcterms:created>
  <dcterms:modified xsi:type="dcterms:W3CDTF">2023-06-27T07:51:00Z</dcterms:modified>
</cp:coreProperties>
</file>